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52BA">
        <w:rPr>
          <w:rFonts w:ascii="Times New Roman" w:hAnsi="Times New Roman" w:cs="Times New Roman"/>
          <w:sz w:val="24"/>
          <w:szCs w:val="24"/>
        </w:rPr>
        <w:t>СПРАВКА</w:t>
      </w:r>
    </w:p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52BA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 деятельности</w:t>
      </w:r>
    </w:p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52BA">
        <w:rPr>
          <w:rFonts w:ascii="Times New Roman" w:hAnsi="Times New Roman" w:cs="Times New Roman"/>
          <w:sz w:val="24"/>
          <w:szCs w:val="24"/>
        </w:rPr>
        <w:t>по заявленным для лицензирования образовательным программам</w:t>
      </w:r>
    </w:p>
    <w:p w:rsidR="003F6283" w:rsidRPr="005A0904" w:rsidRDefault="003F6283" w:rsidP="005A09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090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A0904" w:rsidRPr="005A0904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proofErr w:type="spellEnd"/>
      <w:r w:rsidR="005A0904" w:rsidRPr="005A0904">
        <w:rPr>
          <w:rFonts w:ascii="Times New Roman" w:hAnsi="Times New Roman" w:cs="Times New Roman"/>
          <w:sz w:val="24"/>
          <w:szCs w:val="24"/>
          <w:u w:val="single"/>
        </w:rPr>
        <w:t xml:space="preserve"> казенное общеобразовательное учреждение «</w:t>
      </w:r>
      <w:proofErr w:type="spellStart"/>
      <w:r w:rsidR="005A0904" w:rsidRPr="005A0904">
        <w:rPr>
          <w:rFonts w:ascii="Times New Roman" w:hAnsi="Times New Roman" w:cs="Times New Roman"/>
          <w:sz w:val="24"/>
          <w:szCs w:val="24"/>
          <w:u w:val="single"/>
        </w:rPr>
        <w:t>Верхнесуерская</w:t>
      </w:r>
      <w:proofErr w:type="spellEnd"/>
      <w:r w:rsidR="005A0904" w:rsidRPr="005A0904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»</w:t>
      </w:r>
    </w:p>
    <w:p w:rsidR="005A0904" w:rsidRPr="005A0904" w:rsidRDefault="005A0904" w:rsidP="005A09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5A0904">
        <w:rPr>
          <w:rFonts w:ascii="Times New Roman" w:hAnsi="Times New Roman" w:cs="Times New Roman"/>
          <w:sz w:val="24"/>
          <w:szCs w:val="24"/>
          <w:u w:val="single"/>
        </w:rPr>
        <w:t>казенное</w:t>
      </w:r>
      <w:proofErr w:type="spellEnd"/>
      <w:r w:rsidRPr="005A090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152BA">
        <w:rPr>
          <w:rFonts w:ascii="Times New Roman" w:hAnsi="Times New Roman" w:cs="Times New Roman"/>
          <w:sz w:val="18"/>
          <w:szCs w:val="18"/>
        </w:rPr>
        <w:t>(указывается полное наименование и организационно-правовая форма соискателя лицензии (лицензиата))</w:t>
      </w:r>
    </w:p>
    <w:p w:rsidR="003F6283" w:rsidRPr="005A0904" w:rsidRDefault="005A0904" w:rsidP="003F628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904">
        <w:rPr>
          <w:rFonts w:ascii="Times New Roman" w:hAnsi="Times New Roman" w:cs="Times New Roman"/>
          <w:sz w:val="24"/>
          <w:szCs w:val="24"/>
          <w:u w:val="single"/>
        </w:rPr>
        <w:t xml:space="preserve">Филиал </w:t>
      </w:r>
      <w:proofErr w:type="spellStart"/>
      <w:r w:rsidRPr="005A0904">
        <w:rPr>
          <w:rFonts w:ascii="Times New Roman" w:hAnsi="Times New Roman" w:cs="Times New Roman"/>
          <w:sz w:val="24"/>
          <w:szCs w:val="24"/>
          <w:u w:val="single"/>
        </w:rPr>
        <w:t>Ошурковская</w:t>
      </w:r>
      <w:proofErr w:type="spellEnd"/>
      <w:r w:rsidRPr="005A0904">
        <w:rPr>
          <w:rFonts w:ascii="Times New Roman" w:hAnsi="Times New Roman" w:cs="Times New Roman"/>
          <w:sz w:val="24"/>
          <w:szCs w:val="24"/>
          <w:u w:val="single"/>
        </w:rPr>
        <w:t xml:space="preserve"> основная общеобразовательная школа; Филиал </w:t>
      </w:r>
      <w:proofErr w:type="spellStart"/>
      <w:r w:rsidRPr="005A0904">
        <w:rPr>
          <w:rFonts w:ascii="Times New Roman" w:hAnsi="Times New Roman" w:cs="Times New Roman"/>
          <w:sz w:val="24"/>
          <w:szCs w:val="24"/>
          <w:u w:val="single"/>
        </w:rPr>
        <w:t>Просековская</w:t>
      </w:r>
      <w:proofErr w:type="spellEnd"/>
      <w:r w:rsidRPr="005A0904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</w:t>
      </w:r>
    </w:p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152BA">
        <w:rPr>
          <w:rFonts w:ascii="Times New Roman" w:hAnsi="Times New Roman" w:cs="Times New Roman"/>
          <w:sz w:val="18"/>
          <w:szCs w:val="18"/>
        </w:rPr>
        <w:t>(указывается полное наименование филиала соискателя лицензии (лицензиата))</w:t>
      </w:r>
    </w:p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</w:rPr>
      </w:pPr>
    </w:p>
    <w:p w:rsidR="003F6283" w:rsidRPr="000152BA" w:rsidRDefault="003F6283" w:rsidP="003F6283">
      <w:pPr>
        <w:spacing w:after="0"/>
        <w:jc w:val="center"/>
        <w:rPr>
          <w:rFonts w:ascii="Times New Roman" w:hAnsi="Times New Roman" w:cs="Times New Roman"/>
        </w:rPr>
      </w:pPr>
      <w:r w:rsidRPr="000152BA">
        <w:rPr>
          <w:rFonts w:ascii="Times New Roman" w:hAnsi="Times New Roman" w:cs="Times New Roman"/>
        </w:rPr>
        <w:t xml:space="preserve">Раздел 1. Обеспечение образовательной деятельности </w:t>
      </w:r>
      <w:proofErr w:type="gramStart"/>
      <w:r w:rsidRPr="000152BA">
        <w:rPr>
          <w:rFonts w:ascii="Times New Roman" w:hAnsi="Times New Roman" w:cs="Times New Roman"/>
        </w:rPr>
        <w:t>оснащенными</w:t>
      </w:r>
      <w:proofErr w:type="gramEnd"/>
    </w:p>
    <w:p w:rsidR="00A74740" w:rsidRPr="000152BA" w:rsidRDefault="003F6283" w:rsidP="003F6283">
      <w:pPr>
        <w:spacing w:after="0"/>
        <w:jc w:val="center"/>
        <w:rPr>
          <w:rFonts w:ascii="Times New Roman" w:hAnsi="Times New Roman" w:cs="Times New Roman"/>
        </w:rPr>
      </w:pPr>
      <w:r w:rsidRPr="000152BA">
        <w:rPr>
          <w:rFonts w:ascii="Times New Roman" w:hAnsi="Times New Roman" w:cs="Times New Roman"/>
        </w:rPr>
        <w:t>зданиями, строениями, сооружениями, помещениями и территориями</w:t>
      </w:r>
    </w:p>
    <w:tbl>
      <w:tblPr>
        <w:tblStyle w:val="a3"/>
        <w:tblW w:w="0" w:type="auto"/>
        <w:tblLook w:val="04A0"/>
      </w:tblPr>
      <w:tblGrid>
        <w:gridCol w:w="469"/>
        <w:gridCol w:w="1685"/>
        <w:gridCol w:w="1789"/>
        <w:gridCol w:w="1416"/>
        <w:gridCol w:w="1966"/>
        <w:gridCol w:w="1572"/>
        <w:gridCol w:w="1396"/>
        <w:gridCol w:w="1591"/>
        <w:gridCol w:w="2902"/>
      </w:tblGrid>
      <w:tr w:rsidR="006045BF" w:rsidRPr="000152BA" w:rsidTr="00163850">
        <w:tc>
          <w:tcPr>
            <w:tcW w:w="469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5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1789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Назначение оснащенных зданий, строений, сооружений, помещений (</w:t>
            </w:r>
            <w:proofErr w:type="spellStart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proofErr w:type="gramStart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чебно-лабораторные</w:t>
            </w:r>
            <w:proofErr w:type="spellEnd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, административные, подсобные, помещения для занятий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м)</w:t>
            </w:r>
          </w:p>
        </w:tc>
        <w:tc>
          <w:tcPr>
            <w:tcW w:w="1416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66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572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396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 объекта недвижимости</w:t>
            </w:r>
          </w:p>
        </w:tc>
        <w:tc>
          <w:tcPr>
            <w:tcW w:w="1591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902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6045BF" w:rsidRPr="000152BA" w:rsidTr="00163850">
        <w:tc>
          <w:tcPr>
            <w:tcW w:w="469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6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2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045BF" w:rsidRPr="000152BA" w:rsidTr="00163850">
        <w:tc>
          <w:tcPr>
            <w:tcW w:w="469" w:type="dxa"/>
          </w:tcPr>
          <w:p w:rsidR="003F6283" w:rsidRPr="000152BA" w:rsidRDefault="003F6283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3F6283" w:rsidRPr="009807DE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есу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д.1Б/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Ι</w:t>
            </w:r>
          </w:p>
        </w:tc>
        <w:tc>
          <w:tcPr>
            <w:tcW w:w="1789" w:type="dxa"/>
          </w:tcPr>
          <w:p w:rsidR="003F6283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  <w:p w:rsidR="009807DE" w:rsidRPr="009807DE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3F6283" w:rsidRPr="000152BA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966" w:type="dxa"/>
          </w:tcPr>
          <w:p w:rsidR="003F6283" w:rsidRPr="000152BA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у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72" w:type="dxa"/>
          </w:tcPr>
          <w:p w:rsidR="003F6283" w:rsidRPr="000152BA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права серия 45 АА 301690 от 12.01.2012г</w:t>
            </w:r>
          </w:p>
        </w:tc>
        <w:tc>
          <w:tcPr>
            <w:tcW w:w="1396" w:type="dxa"/>
          </w:tcPr>
          <w:p w:rsidR="003F6283" w:rsidRPr="000152BA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-45-15/001/20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591" w:type="dxa"/>
          </w:tcPr>
          <w:p w:rsidR="003F6283" w:rsidRPr="000152BA" w:rsidRDefault="009807DE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5-45-15/001/20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902" w:type="dxa"/>
          </w:tcPr>
          <w:p w:rsidR="003F6283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о-эпидемиологическое </w:t>
            </w:r>
            <w:r w:rsidRPr="007F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№45.01.03.000.М.001337.09.09 от 11.09.2009г  № 1252861</w:t>
            </w:r>
          </w:p>
        </w:tc>
      </w:tr>
      <w:tr w:rsidR="006045BF" w:rsidRPr="000152BA" w:rsidTr="00163850">
        <w:tc>
          <w:tcPr>
            <w:tcW w:w="469" w:type="dxa"/>
          </w:tcPr>
          <w:p w:rsidR="007F6E0F" w:rsidRPr="000152BA" w:rsidRDefault="007F6E0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F6E0F" w:rsidRPr="009807DE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хнесуе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д.1Б</w:t>
            </w:r>
          </w:p>
        </w:tc>
        <w:tc>
          <w:tcPr>
            <w:tcW w:w="1789" w:type="dxa"/>
          </w:tcPr>
          <w:p w:rsidR="007F6E0F" w:rsidRDefault="007F6E0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, учебное</w:t>
            </w:r>
          </w:p>
          <w:p w:rsidR="007F6E0F" w:rsidRPr="000152BA" w:rsidRDefault="007F6E0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.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7F6E0F" w:rsidRPr="000152BA" w:rsidRDefault="007F6E0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966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у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72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45 АА 301691 от 12.01.2012г</w:t>
            </w:r>
          </w:p>
        </w:tc>
        <w:tc>
          <w:tcPr>
            <w:tcW w:w="1396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5-15/001/2011-251</w:t>
            </w:r>
          </w:p>
        </w:tc>
        <w:tc>
          <w:tcPr>
            <w:tcW w:w="1591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-45-15/001/2011-252</w:t>
            </w:r>
          </w:p>
        </w:tc>
        <w:tc>
          <w:tcPr>
            <w:tcW w:w="2902" w:type="dxa"/>
          </w:tcPr>
          <w:p w:rsidR="007F6E0F" w:rsidRPr="007F6E0F" w:rsidRDefault="007F6E0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0F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45.01.03.000.М.001337.09.09 от 11.09.2009г  № 1252861</w:t>
            </w:r>
          </w:p>
        </w:tc>
      </w:tr>
      <w:tr w:rsidR="006045BF" w:rsidRPr="000152BA" w:rsidTr="00163850">
        <w:tc>
          <w:tcPr>
            <w:tcW w:w="469" w:type="dxa"/>
          </w:tcPr>
          <w:p w:rsidR="007F6E0F" w:rsidRPr="000152BA" w:rsidRDefault="007F6E0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F6E0F" w:rsidRPr="009807DE" w:rsidRDefault="007F6E0F" w:rsidP="00163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 w:rsidR="00163850">
              <w:rPr>
                <w:rFonts w:ascii="Times New Roman" w:hAnsi="Times New Roman" w:cs="Times New Roman"/>
                <w:sz w:val="20"/>
                <w:szCs w:val="20"/>
              </w:rPr>
              <w:t>гашинский</w:t>
            </w:r>
            <w:proofErr w:type="spellEnd"/>
            <w:r w:rsidR="0016385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1638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6385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63850">
              <w:rPr>
                <w:rFonts w:ascii="Times New Roman" w:hAnsi="Times New Roman" w:cs="Times New Roman"/>
                <w:sz w:val="20"/>
                <w:szCs w:val="20"/>
              </w:rPr>
              <w:t>ерпугово</w:t>
            </w:r>
            <w:proofErr w:type="spellEnd"/>
            <w:r w:rsidR="00163850">
              <w:rPr>
                <w:rFonts w:ascii="Times New Roman" w:hAnsi="Times New Roman" w:cs="Times New Roman"/>
                <w:sz w:val="20"/>
                <w:szCs w:val="20"/>
              </w:rPr>
              <w:t>, ул.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 w:rsidR="00163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7F6E0F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, учебное</w:t>
            </w:r>
          </w:p>
          <w:p w:rsidR="00163850" w:rsidRPr="000152BA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966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у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72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163850">
              <w:rPr>
                <w:rFonts w:ascii="Times New Roman" w:hAnsi="Times New Roman" w:cs="Times New Roman"/>
                <w:sz w:val="20"/>
                <w:szCs w:val="20"/>
              </w:rPr>
              <w:t>серия 45 АА 301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1.2012г</w:t>
            </w:r>
          </w:p>
        </w:tc>
        <w:tc>
          <w:tcPr>
            <w:tcW w:w="1396" w:type="dxa"/>
          </w:tcPr>
          <w:p w:rsidR="007F6E0F" w:rsidRPr="000152BA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5-15/001/2010</w:t>
            </w:r>
            <w:r w:rsidR="007F6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591" w:type="dxa"/>
          </w:tcPr>
          <w:p w:rsidR="007F6E0F" w:rsidRPr="000152BA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-45-15/001/2011-</w:t>
            </w:r>
            <w:r w:rsidR="00163850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902" w:type="dxa"/>
          </w:tcPr>
          <w:p w:rsidR="007F6E0F" w:rsidRPr="007F6E0F" w:rsidRDefault="007F6E0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0F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45.01.03.000.М.001337.09.09 от 11.09.2009г  № 1252861</w:t>
            </w:r>
          </w:p>
        </w:tc>
      </w:tr>
      <w:tr w:rsidR="006045BF" w:rsidRPr="000152BA" w:rsidTr="00163850">
        <w:tc>
          <w:tcPr>
            <w:tcW w:w="469" w:type="dxa"/>
          </w:tcPr>
          <w:p w:rsidR="00163850" w:rsidRPr="00C206EF" w:rsidRDefault="00163850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ерхнесуерское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, ул.Гагарина, </w:t>
            </w:r>
            <w:r w:rsidR="00C206EF" w:rsidRPr="00C206EF">
              <w:rPr>
                <w:rFonts w:ascii="Times New Roman" w:hAnsi="Times New Roman" w:cs="Times New Roman"/>
                <w:sz w:val="20"/>
                <w:szCs w:val="20"/>
              </w:rPr>
              <w:t>№1А</w:t>
            </w:r>
          </w:p>
        </w:tc>
        <w:tc>
          <w:tcPr>
            <w:tcW w:w="1789" w:type="dxa"/>
          </w:tcPr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Здание школы, учебное</w:t>
            </w:r>
          </w:p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50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1069,7</w:t>
            </w:r>
            <w:r w:rsidR="00163850" w:rsidRPr="00C206E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63850" w:rsidRPr="00C206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Аренда  </w:t>
            </w:r>
          </w:p>
        </w:tc>
        <w:tc>
          <w:tcPr>
            <w:tcW w:w="1966" w:type="dxa"/>
          </w:tcPr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ОАО имени Гагарина</w:t>
            </w:r>
          </w:p>
        </w:tc>
        <w:tc>
          <w:tcPr>
            <w:tcW w:w="1572" w:type="dxa"/>
          </w:tcPr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видетельство  о государственной регистрации права 45 АА 005209 от 18.12.2009г.</w:t>
            </w:r>
          </w:p>
        </w:tc>
        <w:tc>
          <w:tcPr>
            <w:tcW w:w="1396" w:type="dxa"/>
          </w:tcPr>
          <w:p w:rsidR="00163850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45-45-15/014/2009-665</w:t>
            </w:r>
          </w:p>
        </w:tc>
        <w:tc>
          <w:tcPr>
            <w:tcW w:w="1591" w:type="dxa"/>
          </w:tcPr>
          <w:p w:rsidR="00163850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45-45-15/014/2009-665</w:t>
            </w:r>
          </w:p>
        </w:tc>
        <w:tc>
          <w:tcPr>
            <w:tcW w:w="2902" w:type="dxa"/>
          </w:tcPr>
          <w:p w:rsidR="00163850" w:rsidRPr="00C206EF" w:rsidRDefault="00163850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45.01.03.000.М.001337.09.09 от 11.09.2009г  № 1252861</w:t>
            </w:r>
          </w:p>
        </w:tc>
      </w:tr>
      <w:tr w:rsidR="006045BF" w:rsidRPr="000152BA" w:rsidTr="00163850">
        <w:tc>
          <w:tcPr>
            <w:tcW w:w="4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ерхнесуерское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, ул.Гагарина, </w:t>
            </w:r>
          </w:p>
        </w:tc>
        <w:tc>
          <w:tcPr>
            <w:tcW w:w="1789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C206E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Учебное</w:t>
            </w:r>
          </w:p>
          <w:p w:rsidR="00C206E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182,6 кв</w:t>
            </w:r>
            <w:proofErr w:type="gram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966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Верхнесуерская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72" w:type="dxa"/>
          </w:tcPr>
          <w:p w:rsidR="006045BF" w:rsidRPr="00C206EF" w:rsidRDefault="006045BF" w:rsidP="006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45 АА 301692 дата выдачи 12.01.2012год</w:t>
            </w:r>
          </w:p>
        </w:tc>
        <w:tc>
          <w:tcPr>
            <w:tcW w:w="1396" w:type="dxa"/>
          </w:tcPr>
          <w:p w:rsidR="006045B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45-45-15/001/2011-255</w:t>
            </w:r>
          </w:p>
        </w:tc>
        <w:tc>
          <w:tcPr>
            <w:tcW w:w="1591" w:type="dxa"/>
          </w:tcPr>
          <w:p w:rsidR="006045B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45-45-15/001/2011-256</w:t>
            </w:r>
          </w:p>
        </w:tc>
        <w:tc>
          <w:tcPr>
            <w:tcW w:w="2902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45.01.03.000.М.001337.09.09 от 11.09.2009г  № 1252861</w:t>
            </w:r>
          </w:p>
        </w:tc>
      </w:tr>
      <w:tr w:rsidR="006045BF" w:rsidRPr="000152BA" w:rsidTr="00163850">
        <w:tc>
          <w:tcPr>
            <w:tcW w:w="4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6045BF" w:rsidRPr="009807DE" w:rsidRDefault="006045BF" w:rsidP="00163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лодежная, д.5</w:t>
            </w:r>
          </w:p>
        </w:tc>
        <w:tc>
          <w:tcPr>
            <w:tcW w:w="1789" w:type="dxa"/>
          </w:tcPr>
          <w:p w:rsidR="006045B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школы, учебное</w:t>
            </w:r>
          </w:p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управление </w:t>
            </w:r>
          </w:p>
        </w:tc>
        <w:tc>
          <w:tcPr>
            <w:tcW w:w="1966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</w:t>
            </w:r>
          </w:p>
        </w:tc>
        <w:tc>
          <w:tcPr>
            <w:tcW w:w="1572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права серия 45 АА 268718 от 12.10.2011г</w:t>
            </w:r>
          </w:p>
        </w:tc>
        <w:tc>
          <w:tcPr>
            <w:tcW w:w="1396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-45-15/001/20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591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5-45-15/001/20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1</w:t>
            </w:r>
          </w:p>
        </w:tc>
        <w:tc>
          <w:tcPr>
            <w:tcW w:w="2902" w:type="dxa"/>
          </w:tcPr>
          <w:p w:rsidR="006045BF" w:rsidRPr="007F6E0F" w:rsidRDefault="006045BF" w:rsidP="00163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итарно-эпидемиологическое </w:t>
            </w:r>
            <w:r w:rsidRPr="007F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</w:t>
            </w:r>
            <w:r w:rsidRPr="00163850">
              <w:rPr>
                <w:rFonts w:ascii="Times New Roman" w:hAnsi="Times New Roman" w:cs="Times New Roman"/>
                <w:sz w:val="20"/>
                <w:szCs w:val="20"/>
              </w:rPr>
              <w:t>№45.01.04.000.М.001598.12.08.от 19.12.2008г. № 1112461</w:t>
            </w:r>
          </w:p>
        </w:tc>
      </w:tr>
      <w:tr w:rsidR="006045BF" w:rsidRPr="000152BA" w:rsidTr="00163850">
        <w:tc>
          <w:tcPr>
            <w:tcW w:w="4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6045BF" w:rsidRPr="009807DE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лодежная, д.14</w:t>
            </w:r>
          </w:p>
        </w:tc>
        <w:tc>
          <w:tcPr>
            <w:tcW w:w="1789" w:type="dxa"/>
          </w:tcPr>
          <w:p w:rsidR="006045B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, учебное</w:t>
            </w:r>
          </w:p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6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966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72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45 АА 268717 от 12.10.2011г</w:t>
            </w:r>
          </w:p>
        </w:tc>
        <w:tc>
          <w:tcPr>
            <w:tcW w:w="1396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5-15/001/2011-469</w:t>
            </w:r>
          </w:p>
        </w:tc>
        <w:tc>
          <w:tcPr>
            <w:tcW w:w="1591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-45-15/001/2011-572</w:t>
            </w:r>
          </w:p>
        </w:tc>
        <w:tc>
          <w:tcPr>
            <w:tcW w:w="2902" w:type="dxa"/>
          </w:tcPr>
          <w:p w:rsidR="006045BF" w:rsidRPr="007F6E0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E0F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эпидемиологическое заключение </w:t>
            </w:r>
            <w:r w:rsidRPr="00163850">
              <w:rPr>
                <w:rFonts w:ascii="Times New Roman" w:hAnsi="Times New Roman" w:cs="Times New Roman"/>
                <w:sz w:val="20"/>
                <w:szCs w:val="20"/>
              </w:rPr>
              <w:t>№45.01.04.000.М.001598.12.08.от 19.12.2008г. № 1112461</w:t>
            </w:r>
          </w:p>
        </w:tc>
      </w:tr>
      <w:tr w:rsidR="006045BF" w:rsidRPr="000152BA" w:rsidTr="00163850">
        <w:tc>
          <w:tcPr>
            <w:tcW w:w="4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6045BF" w:rsidRPr="00C206EF" w:rsidRDefault="006045BF" w:rsidP="006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шурково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, ул.Школьная, 1</w:t>
            </w:r>
          </w:p>
        </w:tc>
        <w:tc>
          <w:tcPr>
            <w:tcW w:w="1789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Здание школы, учебное</w:t>
            </w:r>
          </w:p>
          <w:p w:rsidR="006045B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  <w:r w:rsidR="006045BF" w:rsidRPr="00C206E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6045BF" w:rsidRPr="00C206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</w:t>
            </w:r>
          </w:p>
        </w:tc>
        <w:tc>
          <w:tcPr>
            <w:tcW w:w="1966" w:type="dxa"/>
          </w:tcPr>
          <w:p w:rsidR="006045BF" w:rsidRPr="00C206EF" w:rsidRDefault="006045BF" w:rsidP="00604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Ошурковская</w:t>
            </w:r>
            <w:proofErr w:type="spellEnd"/>
            <w:r w:rsidRPr="00C206E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572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45 АА 268577 дата выдачи 28.09.2011год</w:t>
            </w:r>
          </w:p>
        </w:tc>
        <w:tc>
          <w:tcPr>
            <w:tcW w:w="1396" w:type="dxa"/>
          </w:tcPr>
          <w:p w:rsidR="006045B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45-45-15/017/2011-148</w:t>
            </w:r>
          </w:p>
        </w:tc>
        <w:tc>
          <w:tcPr>
            <w:tcW w:w="1591" w:type="dxa"/>
          </w:tcPr>
          <w:p w:rsidR="006045BF" w:rsidRPr="00C206EF" w:rsidRDefault="00C206E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45-45-15/301/2011-379</w:t>
            </w:r>
          </w:p>
        </w:tc>
        <w:tc>
          <w:tcPr>
            <w:tcW w:w="2902" w:type="dxa"/>
          </w:tcPr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№45.01.04.000.М.000334.04.06.от 13.04.2006г. № 0247747</w:t>
            </w:r>
          </w:p>
          <w:p w:rsidR="006045BF" w:rsidRPr="00C206E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EF">
              <w:rPr>
                <w:rFonts w:ascii="Times New Roman" w:hAnsi="Times New Roman" w:cs="Times New Roman"/>
                <w:sz w:val="20"/>
                <w:szCs w:val="20"/>
              </w:rPr>
              <w:t>Заключение № 118 о соответствии объекта защиты обязательным требованиям пожарной безопасности  от 03 мая  2011г</w:t>
            </w:r>
          </w:p>
        </w:tc>
      </w:tr>
      <w:tr w:rsidR="006045BF" w:rsidRPr="000152BA" w:rsidTr="00163850">
        <w:tc>
          <w:tcPr>
            <w:tcW w:w="4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Всего (кв</w:t>
            </w:r>
            <w:proofErr w:type="gramStart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178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6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2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6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1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02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F6283" w:rsidRPr="000152BA" w:rsidRDefault="003F6283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  <w:r w:rsidRPr="000152BA">
        <w:rPr>
          <w:rFonts w:ascii="Times New Roman" w:hAnsi="Times New Roman" w:cs="Times New Roman"/>
        </w:rPr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Style w:val="a3"/>
        <w:tblW w:w="0" w:type="auto"/>
        <w:tblLook w:val="04A0"/>
      </w:tblPr>
      <w:tblGrid>
        <w:gridCol w:w="790"/>
        <w:gridCol w:w="2210"/>
        <w:gridCol w:w="2411"/>
        <w:gridCol w:w="1827"/>
        <w:gridCol w:w="2069"/>
        <w:gridCol w:w="1831"/>
        <w:gridCol w:w="1815"/>
        <w:gridCol w:w="1833"/>
      </w:tblGrid>
      <w:tr w:rsidR="000152BA" w:rsidRPr="000152BA" w:rsidTr="006045BF">
        <w:tc>
          <w:tcPr>
            <w:tcW w:w="790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52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2BA">
              <w:rPr>
                <w:rFonts w:ascii="Times New Roman" w:hAnsi="Times New Roman" w:cs="Times New Roman"/>
              </w:rPr>
              <w:t>/</w:t>
            </w:r>
            <w:proofErr w:type="spellStart"/>
            <w:r w:rsidRPr="000152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10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Помещения для медицинского обслуживания и питания</w:t>
            </w:r>
          </w:p>
        </w:tc>
        <w:tc>
          <w:tcPr>
            <w:tcW w:w="2411" w:type="dxa"/>
          </w:tcPr>
          <w:p w:rsidR="000152BA" w:rsidRPr="000152BA" w:rsidRDefault="000152BA" w:rsidP="000152BA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Адрес (местоположение) помещений с указанием площади (</w:t>
            </w: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152B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27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 xml:space="preserve">Собственность или иное вещное право (оперативное управление, </w:t>
            </w: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), аренда, субаренда, безвозмездное пользование</w:t>
            </w:r>
          </w:p>
        </w:tc>
        <w:tc>
          <w:tcPr>
            <w:tcW w:w="2069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831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81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 объекта недвижимости</w:t>
            </w:r>
          </w:p>
        </w:tc>
        <w:tc>
          <w:tcPr>
            <w:tcW w:w="1833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0152BA" w:rsidRPr="000152BA" w:rsidTr="006045BF">
        <w:tc>
          <w:tcPr>
            <w:tcW w:w="790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10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7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8</w:t>
            </w:r>
          </w:p>
        </w:tc>
      </w:tr>
      <w:tr w:rsidR="006045BF" w:rsidRPr="000152BA" w:rsidTr="006045BF">
        <w:tc>
          <w:tcPr>
            <w:tcW w:w="79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Помещение для медицинского обслуживания обучающихся, воспитанников и работников</w:t>
            </w:r>
          </w:p>
        </w:tc>
        <w:tc>
          <w:tcPr>
            <w:tcW w:w="2411" w:type="dxa"/>
          </w:tcPr>
          <w:p w:rsidR="006045BF" w:rsidRPr="00B60D35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ерхнесуерское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, ул.Гагарина, </w:t>
            </w:r>
            <w:r w:rsidR="00C206EF" w:rsidRPr="00B60D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827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20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имени Гагарина </w:t>
            </w:r>
          </w:p>
        </w:tc>
        <w:tc>
          <w:tcPr>
            <w:tcW w:w="1831" w:type="dxa"/>
          </w:tcPr>
          <w:p w:rsidR="006045BF" w:rsidRPr="006045BF" w:rsidRDefault="006045BF" w:rsidP="003F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BF">
              <w:rPr>
                <w:rFonts w:ascii="Times New Roman" w:hAnsi="Times New Roman" w:cs="Times New Roman"/>
                <w:sz w:val="20"/>
                <w:szCs w:val="20"/>
              </w:rPr>
              <w:t>Договор аренды на недвижимое имущество от 01.января 2011г. свидетельство о государственной регистрации права 45 АА 005209 от 18.12.2009г.</w:t>
            </w:r>
          </w:p>
        </w:tc>
        <w:tc>
          <w:tcPr>
            <w:tcW w:w="1815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6045BF" w:rsidRPr="000152BA" w:rsidTr="006045BF">
        <w:tc>
          <w:tcPr>
            <w:tcW w:w="79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045BF" w:rsidRPr="00B60D35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6045BF" w:rsidRPr="000152BA" w:rsidTr="006045BF">
        <w:tc>
          <w:tcPr>
            <w:tcW w:w="79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045BF" w:rsidRPr="00B60D35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6045BF" w:rsidRPr="000152BA" w:rsidTr="006045BF">
        <w:tc>
          <w:tcPr>
            <w:tcW w:w="79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>Помещение для питания обучающихся, воспитанников и работников</w:t>
            </w:r>
          </w:p>
        </w:tc>
        <w:tc>
          <w:tcPr>
            <w:tcW w:w="2411" w:type="dxa"/>
          </w:tcPr>
          <w:p w:rsidR="006045BF" w:rsidRPr="00B60D35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ерхнесуерское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, ул.Гагарина, </w:t>
            </w:r>
            <w:r w:rsidR="00C206EF" w:rsidRPr="00B60D3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827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2069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имени Гагарина </w:t>
            </w:r>
          </w:p>
        </w:tc>
        <w:tc>
          <w:tcPr>
            <w:tcW w:w="1831" w:type="dxa"/>
          </w:tcPr>
          <w:p w:rsidR="006045BF" w:rsidRPr="006045BF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BF">
              <w:rPr>
                <w:rFonts w:ascii="Times New Roman" w:hAnsi="Times New Roman" w:cs="Times New Roman"/>
                <w:sz w:val="20"/>
                <w:szCs w:val="20"/>
              </w:rPr>
              <w:t>Договор аренды на недвижимое имущество от 01.января 2011г. свидетельство о государственной регистрации права 45 АА 005209 от 18.12.2009г.</w:t>
            </w:r>
          </w:p>
        </w:tc>
        <w:tc>
          <w:tcPr>
            <w:tcW w:w="1815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6045BF" w:rsidRPr="000152BA" w:rsidTr="006045BF">
        <w:tc>
          <w:tcPr>
            <w:tcW w:w="79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6045BF" w:rsidRPr="009807DE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лодежная, д.5</w:t>
            </w:r>
          </w:p>
        </w:tc>
        <w:tc>
          <w:tcPr>
            <w:tcW w:w="1827" w:type="dxa"/>
          </w:tcPr>
          <w:p w:rsidR="006045BF" w:rsidRPr="000152BA" w:rsidRDefault="006045BF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069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е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831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45 АА 268718 от 12.10.2011г</w:t>
            </w:r>
          </w:p>
        </w:tc>
        <w:tc>
          <w:tcPr>
            <w:tcW w:w="1815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5-15/001/2011-470</w:t>
            </w:r>
          </w:p>
        </w:tc>
        <w:tc>
          <w:tcPr>
            <w:tcW w:w="1833" w:type="dxa"/>
          </w:tcPr>
          <w:p w:rsidR="006045BF" w:rsidRPr="000152BA" w:rsidRDefault="006045BF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-45-15/001/2011-571</w:t>
            </w:r>
          </w:p>
        </w:tc>
      </w:tr>
      <w:tr w:rsidR="00157098" w:rsidRPr="000152BA" w:rsidTr="006045BF">
        <w:tc>
          <w:tcPr>
            <w:tcW w:w="790" w:type="dxa"/>
          </w:tcPr>
          <w:p w:rsidR="00157098" w:rsidRPr="000152BA" w:rsidRDefault="00157098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157098" w:rsidRPr="000152BA" w:rsidRDefault="00157098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157098" w:rsidRPr="00B60D35" w:rsidRDefault="00157098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Россия, Курганская область,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Варгашинский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шурково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, ул.Школьная, 1</w:t>
            </w:r>
          </w:p>
        </w:tc>
        <w:tc>
          <w:tcPr>
            <w:tcW w:w="1827" w:type="dxa"/>
          </w:tcPr>
          <w:p w:rsidR="00157098" w:rsidRPr="00B60D35" w:rsidRDefault="00157098" w:rsidP="003F6283">
            <w:pPr>
              <w:rPr>
                <w:rFonts w:ascii="Times New Roman" w:hAnsi="Times New Roman" w:cs="Times New Roman"/>
              </w:rPr>
            </w:pPr>
            <w:r w:rsidRPr="00B60D35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069" w:type="dxa"/>
          </w:tcPr>
          <w:p w:rsidR="00157098" w:rsidRPr="00B60D35" w:rsidRDefault="00157098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Ошурковская</w:t>
            </w:r>
            <w:proofErr w:type="spellEnd"/>
            <w:r w:rsidRPr="00B60D3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831" w:type="dxa"/>
          </w:tcPr>
          <w:p w:rsidR="00157098" w:rsidRPr="00B60D35" w:rsidRDefault="00157098" w:rsidP="000E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3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ерия 45 АА 268577 дата выдачи 28.09.2011год</w:t>
            </w:r>
          </w:p>
        </w:tc>
        <w:tc>
          <w:tcPr>
            <w:tcW w:w="1815" w:type="dxa"/>
          </w:tcPr>
          <w:p w:rsidR="00157098" w:rsidRPr="000152BA" w:rsidRDefault="00157098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157098" w:rsidRPr="000152BA" w:rsidRDefault="00157098" w:rsidP="003F6283">
            <w:pPr>
              <w:rPr>
                <w:rFonts w:ascii="Times New Roman" w:hAnsi="Times New Roman" w:cs="Times New Roman"/>
              </w:rPr>
            </w:pPr>
          </w:p>
        </w:tc>
      </w:tr>
    </w:tbl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  <w:r w:rsidRPr="000152BA">
        <w:rPr>
          <w:rFonts w:ascii="Times New Roman" w:hAnsi="Times New Roman" w:cs="Times New Roman"/>
        </w:rPr>
        <w:t xml:space="preserve"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образовательным программам </w:t>
      </w:r>
    </w:p>
    <w:tbl>
      <w:tblPr>
        <w:tblStyle w:val="a3"/>
        <w:tblW w:w="0" w:type="auto"/>
        <w:tblLook w:val="04A0"/>
      </w:tblPr>
      <w:tblGrid>
        <w:gridCol w:w="1315"/>
        <w:gridCol w:w="4005"/>
        <w:gridCol w:w="2366"/>
        <w:gridCol w:w="2366"/>
        <w:gridCol w:w="2367"/>
        <w:gridCol w:w="2367"/>
      </w:tblGrid>
      <w:tr w:rsidR="000152BA" w:rsidRPr="000152BA" w:rsidTr="000152BA">
        <w:tc>
          <w:tcPr>
            <w:tcW w:w="817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  <w:r w:rsidRPr="000152B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52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2BA">
              <w:rPr>
                <w:rFonts w:ascii="Times New Roman" w:hAnsi="Times New Roman" w:cs="Times New Roman"/>
              </w:rPr>
              <w:t>/</w:t>
            </w:r>
            <w:proofErr w:type="spellStart"/>
            <w:r w:rsidRPr="000152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0152BA" w:rsidRPr="000152BA" w:rsidTr="000152BA">
        <w:tc>
          <w:tcPr>
            <w:tcW w:w="817" w:type="dxa"/>
          </w:tcPr>
          <w:p w:rsidR="000152BA" w:rsidRPr="000152BA" w:rsidRDefault="00124717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1Б</w:t>
            </w:r>
          </w:p>
        </w:tc>
        <w:tc>
          <w:tcPr>
            <w:tcW w:w="4111" w:type="dxa"/>
          </w:tcPr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м</w:t>
              </w:r>
              <w:proofErr w:type="gramStart"/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 – 113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Столовая –  22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директора –1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Учительская – 30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 - 70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информатики -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русского языка –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литературы – 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математики –2 по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биологии –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географии –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литературы -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английского языка – 36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химии – 48 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физики – 4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152BA" w:rsidRPr="000152BA" w:rsidRDefault="00124717" w:rsidP="00124717">
            <w:pPr>
              <w:rPr>
                <w:rFonts w:ascii="Times New Roman" w:hAnsi="Times New Roman" w:cs="Times New Roman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музыки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30 м</w:t>
              </w:r>
              <w:proofErr w:type="gramStart"/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0152BA" w:rsidRPr="000152BA" w:rsidTr="000152BA">
        <w:tc>
          <w:tcPr>
            <w:tcW w:w="817" w:type="dxa"/>
          </w:tcPr>
          <w:p w:rsidR="000152BA" w:rsidRPr="000152BA" w:rsidRDefault="00124717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ая </w:t>
            </w:r>
          </w:p>
        </w:tc>
        <w:tc>
          <w:tcPr>
            <w:tcW w:w="4111" w:type="dxa"/>
          </w:tcPr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машиноведения – </w:t>
            </w:r>
            <w:smartTag w:uri="urn:schemas-microsoft-com:office:smarttags" w:element="metricconverter">
              <w:smartTagPr>
                <w:attr w:name="ProductID" w:val="36,25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36,25 м</w:t>
              </w:r>
              <w:proofErr w:type="gramStart"/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бинет обслуживающего труда – 36,25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 кабинет - </w:t>
            </w:r>
            <w:smartTag w:uri="urn:schemas-microsoft-com:office:smarttags" w:element="metricconverter">
              <w:smartTagPr>
                <w:attr w:name="ProductID" w:val="36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36 м</w:t>
              </w:r>
              <w:proofErr w:type="gramStart"/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лярная мастерская  - </w:t>
            </w:r>
            <w:smartTag w:uri="urn:schemas-microsoft-com:office:smarttags" w:element="metricconverter">
              <w:smartTagPr>
                <w:attr w:name="ProductID" w:val="36,25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36,25 м</w:t>
              </w:r>
              <w:proofErr w:type="gramStart"/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  <w:p w:rsidR="000152BA" w:rsidRPr="000152BA" w:rsidRDefault="00124717" w:rsidP="00124717">
            <w:pPr>
              <w:rPr>
                <w:rFonts w:ascii="Times New Roman" w:hAnsi="Times New Roman" w:cs="Times New Roman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карная мастерская – </w:t>
            </w:r>
            <w:smartTag w:uri="urn:schemas-microsoft-com:office:smarttags" w:element="metricconverter">
              <w:smartTagPr>
                <w:attr w:name="ProductID" w:val="36,25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36,25 м</w:t>
              </w:r>
              <w:proofErr w:type="gramStart"/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0152BA" w:rsidRPr="000152BA" w:rsidTr="000152BA">
        <w:tc>
          <w:tcPr>
            <w:tcW w:w="817" w:type="dxa"/>
          </w:tcPr>
          <w:p w:rsidR="000152BA" w:rsidRPr="000152BA" w:rsidRDefault="003969F5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ачальной школы</w:t>
            </w:r>
          </w:p>
        </w:tc>
        <w:tc>
          <w:tcPr>
            <w:tcW w:w="4111" w:type="dxa"/>
          </w:tcPr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начальных классов – 4 </w:t>
            </w:r>
            <w:proofErr w:type="spellStart"/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44 м2"/>
              </w:smartTagP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</w:rPr>
                <w:t>44 м</w:t>
              </w:r>
              <w:r w:rsidRPr="00124717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, 48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, 32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, 26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 – 45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 – 113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Столовая –22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Учительская – 15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Музей – 44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детского творчества - 24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омната наглядных пособий - 24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 - 70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музыки - 30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ГКП - 20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152BA" w:rsidRPr="000152BA" w:rsidRDefault="00124717" w:rsidP="00124717">
            <w:pPr>
              <w:rPr>
                <w:rFonts w:ascii="Times New Roman" w:hAnsi="Times New Roman" w:cs="Times New Roman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Игровая  - 66,6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0152BA" w:rsidRPr="000152BA" w:rsidTr="00124717">
        <w:trPr>
          <w:trHeight w:val="1691"/>
        </w:trPr>
        <w:tc>
          <w:tcPr>
            <w:tcW w:w="817" w:type="dxa"/>
          </w:tcPr>
          <w:p w:rsidR="000152BA" w:rsidRPr="000152BA" w:rsidRDefault="00124717" w:rsidP="003F6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рпуг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124717" w:rsidRPr="00124717" w:rsidRDefault="00124717" w:rsidP="00124717">
            <w:pPr>
              <w:ind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Кабинет начальных классов –2; 55,39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, 51,77 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 – 69,5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Столовая – 33,9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24717" w:rsidRPr="00124717" w:rsidRDefault="00124717" w:rsidP="001247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Игровая  – 3; 50,31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51,48 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; 54,99 м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152BA" w:rsidRPr="000152BA" w:rsidRDefault="00124717" w:rsidP="00124717">
            <w:pPr>
              <w:rPr>
                <w:rFonts w:ascii="Times New Roman" w:hAnsi="Times New Roman" w:cs="Times New Roman"/>
              </w:rPr>
            </w:pPr>
            <w:r w:rsidRPr="00124717">
              <w:rPr>
                <w:rFonts w:ascii="Times New Roman" w:eastAsia="Calibri" w:hAnsi="Times New Roman" w:cs="Times New Roman"/>
                <w:sz w:val="20"/>
                <w:szCs w:val="20"/>
              </w:rPr>
              <w:t>Учительская – 18 м</w:t>
            </w:r>
            <w:proofErr w:type="gramStart"/>
            <w:r w:rsidRPr="00124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0152BA" w:rsidRPr="000152BA" w:rsidRDefault="000152BA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124717" w:rsidRPr="000152BA" w:rsidTr="00124717">
        <w:trPr>
          <w:trHeight w:val="1691"/>
        </w:trPr>
        <w:tc>
          <w:tcPr>
            <w:tcW w:w="817" w:type="dxa"/>
          </w:tcPr>
          <w:p w:rsidR="00124717" w:rsidRDefault="00124717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4111" w:type="dxa"/>
          </w:tcPr>
          <w:p w:rsidR="00124717" w:rsidRPr="003969F5" w:rsidRDefault="00124717" w:rsidP="00124717">
            <w:pPr>
              <w:pStyle w:val="a4"/>
              <w:rPr>
                <w:szCs w:val="24"/>
              </w:rPr>
            </w:pPr>
            <w:r w:rsidRPr="003969F5">
              <w:rPr>
                <w:szCs w:val="24"/>
              </w:rPr>
              <w:t>Объекты физической культуры и спорта:</w:t>
            </w:r>
          </w:p>
          <w:p w:rsidR="00124717" w:rsidRPr="003969F5" w:rsidRDefault="00124717" w:rsidP="00124717">
            <w:pPr>
              <w:pStyle w:val="a4"/>
              <w:rPr>
                <w:szCs w:val="24"/>
              </w:rPr>
            </w:pPr>
            <w:r w:rsidRPr="003969F5">
              <w:rPr>
                <w:szCs w:val="24"/>
              </w:rPr>
              <w:t>- спортзал – 113кв</w:t>
            </w:r>
            <w:proofErr w:type="gramStart"/>
            <w:r w:rsidRPr="003969F5">
              <w:rPr>
                <w:szCs w:val="24"/>
              </w:rPr>
              <w:t>.м</w:t>
            </w:r>
            <w:proofErr w:type="gramEnd"/>
          </w:p>
          <w:p w:rsidR="00124717" w:rsidRPr="003969F5" w:rsidRDefault="00124717" w:rsidP="00124717">
            <w:pPr>
              <w:ind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69F5">
              <w:rPr>
                <w:rFonts w:ascii="Times New Roman" w:eastAsia="Calibri" w:hAnsi="Times New Roman" w:cs="Times New Roman"/>
                <w:szCs w:val="24"/>
              </w:rPr>
              <w:t>- спортивная площадка –5.000 кв. м</w:t>
            </w:r>
          </w:p>
        </w:tc>
        <w:tc>
          <w:tcPr>
            <w:tcW w:w="2464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</w:tr>
      <w:tr w:rsidR="00124717" w:rsidRPr="000152BA" w:rsidTr="00124717">
        <w:trPr>
          <w:trHeight w:val="1691"/>
        </w:trPr>
        <w:tc>
          <w:tcPr>
            <w:tcW w:w="817" w:type="dxa"/>
          </w:tcPr>
          <w:p w:rsidR="00124717" w:rsidRDefault="00124717" w:rsidP="003F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4111" w:type="dxa"/>
          </w:tcPr>
          <w:p w:rsidR="00124717" w:rsidRDefault="00124717" w:rsidP="00124717">
            <w:pPr>
              <w:ind w:right="-132"/>
              <w:rPr>
                <w:rFonts w:ascii="Times New Roman" w:eastAsia="Calibri" w:hAnsi="Times New Roman" w:cs="Times New Roman"/>
                <w:szCs w:val="24"/>
              </w:rPr>
            </w:pPr>
            <w:r w:rsidRPr="003969F5">
              <w:rPr>
                <w:rFonts w:ascii="Times New Roman" w:eastAsia="Calibri" w:hAnsi="Times New Roman" w:cs="Times New Roman"/>
                <w:szCs w:val="24"/>
              </w:rPr>
              <w:t>- столовая – 228кв</w:t>
            </w:r>
            <w:proofErr w:type="gramStart"/>
            <w:r w:rsidRPr="003969F5">
              <w:rPr>
                <w:rFonts w:ascii="Times New Roman" w:eastAsia="Calibri" w:hAnsi="Times New Roman" w:cs="Times New Roman"/>
                <w:szCs w:val="24"/>
              </w:rPr>
              <w:t>.м</w:t>
            </w:r>
            <w:proofErr w:type="gramEnd"/>
            <w:r w:rsidRPr="003969F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B60D3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B60D35" w:rsidRDefault="00B60D35" w:rsidP="00124717">
            <w:pPr>
              <w:ind w:right="-132"/>
              <w:rPr>
                <w:rFonts w:ascii="Times New Roman" w:eastAsia="Calibri" w:hAnsi="Times New Roman" w:cs="Times New Roman"/>
                <w:szCs w:val="24"/>
              </w:rPr>
            </w:pPr>
          </w:p>
          <w:p w:rsidR="00B60D35" w:rsidRPr="003969F5" w:rsidRDefault="00B60D35" w:rsidP="00124717">
            <w:pPr>
              <w:ind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4717" w:rsidRPr="000152BA" w:rsidRDefault="00124717" w:rsidP="003F6283">
            <w:pPr>
              <w:rPr>
                <w:rFonts w:ascii="Times New Roman" w:hAnsi="Times New Roman" w:cs="Times New Roman"/>
              </w:rPr>
            </w:pPr>
          </w:p>
        </w:tc>
      </w:tr>
    </w:tbl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p w:rsidR="000152BA" w:rsidRPr="000152BA" w:rsidRDefault="000152BA" w:rsidP="003F6283">
      <w:pPr>
        <w:spacing w:after="0"/>
        <w:rPr>
          <w:rFonts w:ascii="Times New Roman" w:hAnsi="Times New Roman" w:cs="Times New Roman"/>
        </w:rPr>
      </w:pPr>
    </w:p>
    <w:sectPr w:rsidR="000152BA" w:rsidRPr="000152BA" w:rsidSect="003F62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283"/>
    <w:rsid w:val="000152BA"/>
    <w:rsid w:val="000553C4"/>
    <w:rsid w:val="00124717"/>
    <w:rsid w:val="00157098"/>
    <w:rsid w:val="00163850"/>
    <w:rsid w:val="001D5671"/>
    <w:rsid w:val="00200BE4"/>
    <w:rsid w:val="003969F5"/>
    <w:rsid w:val="003D3F38"/>
    <w:rsid w:val="003F6283"/>
    <w:rsid w:val="004316EA"/>
    <w:rsid w:val="005A0904"/>
    <w:rsid w:val="006045BF"/>
    <w:rsid w:val="007F6E0F"/>
    <w:rsid w:val="00841ACC"/>
    <w:rsid w:val="008F1574"/>
    <w:rsid w:val="00977317"/>
    <w:rsid w:val="00977456"/>
    <w:rsid w:val="009807DE"/>
    <w:rsid w:val="00A74740"/>
    <w:rsid w:val="00B60D35"/>
    <w:rsid w:val="00C206EF"/>
    <w:rsid w:val="00D93550"/>
    <w:rsid w:val="00DD58E1"/>
    <w:rsid w:val="00DE5992"/>
    <w:rsid w:val="00F3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2471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4717"/>
    <w:rPr>
      <w:rFonts w:ascii="Times New Roman" w:eastAsia="Times New Roman" w:hAnsi="Times New Roman" w:cs="Times New Roman"/>
      <w:color w:val="000000"/>
      <w:spacing w:val="-5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8E38-AD40-4FD4-8E27-6141342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"Верхнесуерская"</dc:creator>
  <cp:lastModifiedBy>СОШ "Верхнесуерская"</cp:lastModifiedBy>
  <cp:revision>7</cp:revision>
  <dcterms:created xsi:type="dcterms:W3CDTF">2014-01-31T06:05:00Z</dcterms:created>
  <dcterms:modified xsi:type="dcterms:W3CDTF">2016-02-13T06:18:00Z</dcterms:modified>
</cp:coreProperties>
</file>